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3A95" w14:textId="77777777" w:rsidR="00A52B5F" w:rsidRDefault="00A52B5F" w:rsidP="00A52B5F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SOUTHWEST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szCs w:val="28"/>
            </w:rPr>
            <w:t>WARREN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szCs w:val="28"/>
            </w:rPr>
            <w:t>COUNTY</w:t>
          </w:r>
        </w:smartTag>
      </w:smartTag>
      <w:r>
        <w:rPr>
          <w:b/>
          <w:sz w:val="28"/>
          <w:szCs w:val="28"/>
        </w:rPr>
        <w:t xml:space="preserve"> MUNICIPAL AUTHORITY</w:t>
      </w:r>
    </w:p>
    <w:p w14:paraId="58682D03" w14:textId="23C2D8D2" w:rsidR="00A52B5F" w:rsidRDefault="00F05F91" w:rsidP="00A52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REORGANZATION </w:t>
      </w:r>
      <w:r w:rsidR="00A52B5F">
        <w:rPr>
          <w:b/>
          <w:sz w:val="28"/>
          <w:szCs w:val="28"/>
        </w:rPr>
        <w:t>MEETING MINUTES</w:t>
      </w:r>
    </w:p>
    <w:p w14:paraId="2F939F7D" w14:textId="0ED1FECF" w:rsidR="00A52B5F" w:rsidRDefault="00E67D42" w:rsidP="00A52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453D2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 202</w:t>
      </w:r>
      <w:r w:rsidR="00C0418B">
        <w:rPr>
          <w:b/>
          <w:sz w:val="28"/>
          <w:szCs w:val="28"/>
        </w:rPr>
        <w:t>4</w:t>
      </w:r>
    </w:p>
    <w:p w14:paraId="4D5A3841" w14:textId="77777777" w:rsidR="00A52B5F" w:rsidRDefault="00A52B5F" w:rsidP="00A52B5F"/>
    <w:p w14:paraId="192CF826" w14:textId="22A0331D" w:rsidR="00A52B5F" w:rsidRDefault="00A52B5F" w:rsidP="00A52B5F">
      <w:pPr>
        <w:rPr>
          <w:b/>
        </w:rPr>
      </w:pPr>
      <w:r>
        <w:t xml:space="preserve">Being a quorum present, the </w:t>
      </w:r>
      <w:r w:rsidR="00E67D42">
        <w:t xml:space="preserve">reorganization </w:t>
      </w:r>
      <w:r>
        <w:t xml:space="preserve">meeting </w:t>
      </w:r>
      <w:r w:rsidR="00E67D42">
        <w:t xml:space="preserve">of the Authority </w:t>
      </w:r>
      <w:r>
        <w:t>was called to order with the Pledge of Allegiance promptly at 7:00 PM in the Tidioute Borough Office located at 129 Main Street.  Those in attendance were:</w:t>
      </w:r>
      <w:r>
        <w:rPr>
          <w:b/>
        </w:rPr>
        <w:t xml:space="preserve"> </w:t>
      </w:r>
    </w:p>
    <w:p w14:paraId="6D3877CF" w14:textId="77777777" w:rsidR="00A52B5F" w:rsidRDefault="00A52B5F" w:rsidP="00A52B5F">
      <w:pPr>
        <w:rPr>
          <w:b/>
        </w:rPr>
      </w:pPr>
    </w:p>
    <w:p w14:paraId="2A592E45" w14:textId="1BA58EC7" w:rsidR="00A52B5F" w:rsidRDefault="00A52B5F" w:rsidP="00A52B5F">
      <w:pPr>
        <w:rPr>
          <w:b/>
        </w:rPr>
      </w:pPr>
      <w:r>
        <w:rPr>
          <w:b/>
        </w:rPr>
        <w:t>Steve Morr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3D25">
        <w:rPr>
          <w:b/>
        </w:rPr>
        <w:tab/>
      </w:r>
      <w:r>
        <w:rPr>
          <w:b/>
        </w:rPr>
        <w:tab/>
      </w:r>
      <w:r w:rsidR="00EF2746">
        <w:rPr>
          <w:b/>
        </w:rPr>
        <w:t>David Manning</w:t>
      </w:r>
    </w:p>
    <w:p w14:paraId="3775B38A" w14:textId="5DE929DA" w:rsidR="009016F7" w:rsidRDefault="00A52B5F" w:rsidP="00A52B5F">
      <w:pPr>
        <w:rPr>
          <w:b/>
        </w:rPr>
      </w:pPr>
      <w:r>
        <w:rPr>
          <w:b/>
        </w:rPr>
        <w:t>David Paulmier</w:t>
      </w:r>
      <w:r>
        <w:rPr>
          <w:b/>
        </w:rPr>
        <w:tab/>
        <w:t xml:space="preserve">                 </w:t>
      </w:r>
      <w:r w:rsidR="00E67D42">
        <w:rPr>
          <w:b/>
        </w:rPr>
        <w:tab/>
      </w:r>
      <w:r w:rsidR="00E67D42">
        <w:rPr>
          <w:b/>
        </w:rPr>
        <w:tab/>
      </w:r>
      <w:r w:rsidR="00E67D42">
        <w:rPr>
          <w:b/>
        </w:rPr>
        <w:tab/>
      </w:r>
      <w:r w:rsidR="00E67D42">
        <w:rPr>
          <w:b/>
        </w:rPr>
        <w:tab/>
      </w:r>
      <w:r w:rsidR="002948CF">
        <w:rPr>
          <w:b/>
        </w:rPr>
        <w:t>Jeremy Nicholson</w:t>
      </w:r>
    </w:p>
    <w:p w14:paraId="32A30D55" w14:textId="4A00A187" w:rsidR="002948CF" w:rsidRDefault="002948CF" w:rsidP="00A52B5F">
      <w:pPr>
        <w:rPr>
          <w:b/>
        </w:rPr>
      </w:pPr>
      <w:r>
        <w:rPr>
          <w:b/>
        </w:rPr>
        <w:t>Robert Konkle</w:t>
      </w:r>
    </w:p>
    <w:p w14:paraId="3A50E076" w14:textId="36DC2B4B" w:rsidR="00A52B5F" w:rsidRDefault="00EF2746" w:rsidP="00A52B5F">
      <w:pPr>
        <w:rPr>
          <w:b/>
        </w:rPr>
      </w:pPr>
      <w:r>
        <w:rPr>
          <w:b/>
        </w:rPr>
        <w:t xml:space="preserve">Amanda Mesel, </w:t>
      </w:r>
      <w:r w:rsidR="00453D25">
        <w:rPr>
          <w:b/>
        </w:rPr>
        <w:t>Borough Manager</w:t>
      </w:r>
      <w:r w:rsidR="00A52B5F">
        <w:rPr>
          <w:b/>
        </w:rPr>
        <w:tab/>
        <w:t xml:space="preserve">                                    </w:t>
      </w:r>
      <w:r>
        <w:rPr>
          <w:b/>
        </w:rPr>
        <w:t xml:space="preserve">Ryan Williams, Maintenance </w:t>
      </w:r>
      <w:r>
        <w:rPr>
          <w:b/>
        </w:rPr>
        <w:tab/>
      </w:r>
      <w:r>
        <w:rPr>
          <w:b/>
        </w:rPr>
        <w:tab/>
      </w:r>
      <w:r w:rsidR="00E67D42">
        <w:rPr>
          <w:b/>
        </w:rPr>
        <w:tab/>
      </w:r>
      <w:r>
        <w:rPr>
          <w:b/>
        </w:rPr>
        <w:tab/>
      </w:r>
      <w:r w:rsidR="00E67D42">
        <w:rPr>
          <w:b/>
        </w:rPr>
        <w:tab/>
      </w:r>
    </w:p>
    <w:p w14:paraId="13E89BAE" w14:textId="340E2BF0" w:rsidR="002948CF" w:rsidRDefault="002948CF" w:rsidP="00A52B5F">
      <w:pPr>
        <w:rPr>
          <w:bCs/>
        </w:rPr>
      </w:pPr>
      <w:r>
        <w:rPr>
          <w:bCs/>
        </w:rPr>
        <w:t xml:space="preserve">David Paulmier </w:t>
      </w:r>
      <w:r w:rsidR="001C611D">
        <w:rPr>
          <w:bCs/>
        </w:rPr>
        <w:t>nominated</w:t>
      </w:r>
      <w:r>
        <w:rPr>
          <w:bCs/>
        </w:rPr>
        <w:t xml:space="preserve"> that all the</w:t>
      </w:r>
      <w:r w:rsidR="001C611D">
        <w:rPr>
          <w:bCs/>
        </w:rPr>
        <w:t xml:space="preserve"> </w:t>
      </w:r>
      <w:r>
        <w:rPr>
          <w:bCs/>
        </w:rPr>
        <w:t>2023 current positions remain the same for 2024</w:t>
      </w:r>
      <w:r w:rsidR="001C611D">
        <w:rPr>
          <w:bCs/>
        </w:rPr>
        <w:t xml:space="preserve"> calendar year</w:t>
      </w:r>
      <w:r>
        <w:rPr>
          <w:bCs/>
        </w:rPr>
        <w:t>.</w:t>
      </w:r>
    </w:p>
    <w:p w14:paraId="2C3DA803" w14:textId="77777777" w:rsidR="001C611D" w:rsidRDefault="001C611D" w:rsidP="00A52B5F">
      <w:pPr>
        <w:rPr>
          <w:bCs/>
        </w:rPr>
      </w:pPr>
    </w:p>
    <w:p w14:paraId="456CF8D6" w14:textId="114167C3" w:rsidR="001C611D" w:rsidRDefault="001C611D" w:rsidP="001C611D">
      <w:pPr>
        <w:rPr>
          <w:bCs/>
        </w:rPr>
      </w:pPr>
      <w:r>
        <w:rPr>
          <w:bCs/>
        </w:rPr>
        <w:t xml:space="preserve">The positions would be as follows:  </w:t>
      </w:r>
    </w:p>
    <w:p w14:paraId="00930FB9" w14:textId="77777777" w:rsidR="001C611D" w:rsidRDefault="001C611D" w:rsidP="001C611D">
      <w:pPr>
        <w:rPr>
          <w:bCs/>
        </w:rPr>
      </w:pPr>
    </w:p>
    <w:p w14:paraId="24CEE7DA" w14:textId="77777777" w:rsidR="001C611D" w:rsidRDefault="001C611D" w:rsidP="001C611D">
      <w:pPr>
        <w:rPr>
          <w:bCs/>
        </w:rPr>
      </w:pPr>
      <w:r w:rsidRPr="002948CF">
        <w:rPr>
          <w:b/>
        </w:rPr>
        <w:t>Chairman:</w:t>
      </w:r>
      <w:r>
        <w:rPr>
          <w:bCs/>
        </w:rPr>
        <w:t xml:space="preserve">  Steve Morrison</w:t>
      </w:r>
    </w:p>
    <w:p w14:paraId="30A16027" w14:textId="77777777" w:rsidR="001C611D" w:rsidRDefault="001C611D" w:rsidP="001C611D">
      <w:pPr>
        <w:rPr>
          <w:bCs/>
        </w:rPr>
      </w:pPr>
      <w:r w:rsidRPr="002948CF">
        <w:rPr>
          <w:b/>
        </w:rPr>
        <w:t>Vice Chairman:</w:t>
      </w:r>
      <w:r>
        <w:rPr>
          <w:bCs/>
        </w:rPr>
        <w:t xml:space="preserve">  Jeremy Nicholson</w:t>
      </w:r>
    </w:p>
    <w:p w14:paraId="39F281DC" w14:textId="77777777" w:rsidR="001C611D" w:rsidRDefault="001C611D" w:rsidP="001C611D">
      <w:pPr>
        <w:rPr>
          <w:bCs/>
        </w:rPr>
      </w:pPr>
      <w:r w:rsidRPr="002948CF">
        <w:rPr>
          <w:b/>
        </w:rPr>
        <w:t>Secretary:</w:t>
      </w:r>
      <w:r>
        <w:rPr>
          <w:bCs/>
        </w:rPr>
        <w:t xml:space="preserve">  David Manning</w:t>
      </w:r>
    </w:p>
    <w:p w14:paraId="276CB445" w14:textId="77777777" w:rsidR="001C611D" w:rsidRDefault="001C611D" w:rsidP="001C611D">
      <w:pPr>
        <w:rPr>
          <w:bCs/>
        </w:rPr>
      </w:pPr>
      <w:r w:rsidRPr="002948CF">
        <w:rPr>
          <w:b/>
        </w:rPr>
        <w:t>Treasurer:</w:t>
      </w:r>
      <w:r>
        <w:rPr>
          <w:bCs/>
        </w:rPr>
        <w:t xml:space="preserve"> David Paulmier</w:t>
      </w:r>
    </w:p>
    <w:p w14:paraId="104C870C" w14:textId="77777777" w:rsidR="001C611D" w:rsidRDefault="001C611D" w:rsidP="001C611D">
      <w:pPr>
        <w:rPr>
          <w:bCs/>
        </w:rPr>
      </w:pPr>
      <w:r w:rsidRPr="002948CF">
        <w:rPr>
          <w:b/>
        </w:rPr>
        <w:t>Assistant Secretary-Treasurer:</w:t>
      </w:r>
      <w:r>
        <w:rPr>
          <w:bCs/>
        </w:rPr>
        <w:t xml:space="preserve">  David Paulmier</w:t>
      </w:r>
    </w:p>
    <w:p w14:paraId="1C1A3943" w14:textId="77777777" w:rsidR="001C611D" w:rsidRDefault="001C611D" w:rsidP="001C611D">
      <w:pPr>
        <w:rPr>
          <w:bCs/>
        </w:rPr>
      </w:pPr>
    </w:p>
    <w:p w14:paraId="3E74C749" w14:textId="5DCA99AA" w:rsidR="002948CF" w:rsidRDefault="001C611D" w:rsidP="00A52B5F">
      <w:pPr>
        <w:rPr>
          <w:bCs/>
        </w:rPr>
      </w:pPr>
      <w:r>
        <w:rPr>
          <w:bCs/>
        </w:rPr>
        <w:t>All members voted in favor with no objection with all positions being filled.</w:t>
      </w:r>
    </w:p>
    <w:p w14:paraId="16079AE1" w14:textId="3C6C3829" w:rsidR="002948CF" w:rsidRDefault="002948CF" w:rsidP="00A52B5F">
      <w:pPr>
        <w:rPr>
          <w:bCs/>
        </w:rPr>
      </w:pPr>
    </w:p>
    <w:p w14:paraId="21E3C668" w14:textId="77777777" w:rsidR="002948CF" w:rsidRDefault="002948CF" w:rsidP="00A52B5F">
      <w:pPr>
        <w:rPr>
          <w:bCs/>
        </w:rPr>
      </w:pPr>
      <w:r>
        <w:rPr>
          <w:bCs/>
        </w:rPr>
        <w:t>Meeting was adjourned at 7:07pm by Chairman Steve Morrison.</w:t>
      </w:r>
    </w:p>
    <w:p w14:paraId="29AA28F2" w14:textId="77777777" w:rsidR="002948CF" w:rsidRDefault="002948CF" w:rsidP="00A52B5F">
      <w:pPr>
        <w:rPr>
          <w:bCs/>
        </w:rPr>
      </w:pPr>
    </w:p>
    <w:p w14:paraId="524C16C2" w14:textId="77777777" w:rsidR="002948CF" w:rsidRDefault="002948CF" w:rsidP="00A52B5F">
      <w:pPr>
        <w:rPr>
          <w:bCs/>
        </w:rPr>
      </w:pPr>
      <w:r>
        <w:rPr>
          <w:bCs/>
        </w:rPr>
        <w:t>Respectfully submitted:</w:t>
      </w:r>
    </w:p>
    <w:p w14:paraId="4C8C2C05" w14:textId="20B8085C" w:rsidR="00340B3B" w:rsidRPr="001C611D" w:rsidRDefault="00340B3B" w:rsidP="00340B3B">
      <w:pPr>
        <w:rPr>
          <w:bCs/>
        </w:rPr>
      </w:pPr>
    </w:p>
    <w:p w14:paraId="5F7C5283" w14:textId="77777777" w:rsidR="00340B3B" w:rsidRDefault="00340B3B" w:rsidP="00340B3B"/>
    <w:p w14:paraId="3F7646A1" w14:textId="65707A54" w:rsidR="00340B3B" w:rsidRDefault="00EF2746" w:rsidP="00340B3B">
      <w:r>
        <w:t>Amanda Mesel</w:t>
      </w:r>
      <w:r w:rsidR="00340B3B">
        <w:t xml:space="preserve">, </w:t>
      </w:r>
      <w:r w:rsidR="009016F7">
        <w:t>Borough Manager</w:t>
      </w:r>
      <w:r w:rsidR="00340B3B">
        <w:tab/>
      </w:r>
      <w:r w:rsidR="00340B3B">
        <w:tab/>
      </w:r>
      <w:r w:rsidR="00340B3B">
        <w:tab/>
      </w:r>
      <w:r w:rsidR="00340B3B">
        <w:tab/>
      </w:r>
    </w:p>
    <w:p w14:paraId="37805C90" w14:textId="1F1CA17B" w:rsidR="00340B3B" w:rsidRDefault="00340B3B" w:rsidP="00340B3B">
      <w:r>
        <w:rPr>
          <w:i/>
        </w:rPr>
        <w:t xml:space="preserve">Approved: </w:t>
      </w:r>
      <w:r w:rsidR="008832EF">
        <w:rPr>
          <w:i/>
        </w:rPr>
        <w:t>2/8/2024</w:t>
      </w:r>
    </w:p>
    <w:p w14:paraId="4BBFEF13" w14:textId="16F9CB1A" w:rsidR="00A52B5F" w:rsidRDefault="00A52B5F" w:rsidP="00A52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sectPr w:rsidR="00A5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4B"/>
    <w:multiLevelType w:val="hybridMultilevel"/>
    <w:tmpl w:val="45F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94"/>
    <w:multiLevelType w:val="hybridMultilevel"/>
    <w:tmpl w:val="647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56A"/>
    <w:multiLevelType w:val="hybridMultilevel"/>
    <w:tmpl w:val="05D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74A"/>
    <w:multiLevelType w:val="hybridMultilevel"/>
    <w:tmpl w:val="90F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83D"/>
    <w:multiLevelType w:val="hybridMultilevel"/>
    <w:tmpl w:val="867E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7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BD0940"/>
    <w:multiLevelType w:val="hybridMultilevel"/>
    <w:tmpl w:val="FC9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1ABE"/>
    <w:multiLevelType w:val="hybridMultilevel"/>
    <w:tmpl w:val="215A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C37D2"/>
    <w:multiLevelType w:val="hybridMultilevel"/>
    <w:tmpl w:val="48FC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4CB4"/>
    <w:multiLevelType w:val="hybridMultilevel"/>
    <w:tmpl w:val="C01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748E"/>
    <w:multiLevelType w:val="hybridMultilevel"/>
    <w:tmpl w:val="6C4E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523"/>
    <w:multiLevelType w:val="hybridMultilevel"/>
    <w:tmpl w:val="40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C25"/>
    <w:multiLevelType w:val="hybridMultilevel"/>
    <w:tmpl w:val="DFD6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CC"/>
    <w:multiLevelType w:val="hybridMultilevel"/>
    <w:tmpl w:val="6B48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366AA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52F68"/>
    <w:multiLevelType w:val="hybridMultilevel"/>
    <w:tmpl w:val="E342F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2DC139B"/>
    <w:multiLevelType w:val="hybridMultilevel"/>
    <w:tmpl w:val="8CD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B5A6C"/>
    <w:multiLevelType w:val="hybridMultilevel"/>
    <w:tmpl w:val="36C48B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F562F24"/>
    <w:multiLevelType w:val="hybridMultilevel"/>
    <w:tmpl w:val="4A4823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2B36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D700AA"/>
    <w:multiLevelType w:val="hybridMultilevel"/>
    <w:tmpl w:val="5AC2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8451D"/>
    <w:multiLevelType w:val="hybridMultilevel"/>
    <w:tmpl w:val="3744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0D96"/>
    <w:multiLevelType w:val="hybridMultilevel"/>
    <w:tmpl w:val="B5BA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530C"/>
    <w:multiLevelType w:val="hybridMultilevel"/>
    <w:tmpl w:val="707A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4964"/>
    <w:multiLevelType w:val="hybridMultilevel"/>
    <w:tmpl w:val="7A6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428C"/>
    <w:multiLevelType w:val="hybridMultilevel"/>
    <w:tmpl w:val="4A4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2847"/>
    <w:multiLevelType w:val="hybridMultilevel"/>
    <w:tmpl w:val="F07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E66D8"/>
    <w:multiLevelType w:val="hybridMultilevel"/>
    <w:tmpl w:val="7934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466B"/>
    <w:multiLevelType w:val="hybridMultilevel"/>
    <w:tmpl w:val="8538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A1AC6"/>
    <w:multiLevelType w:val="hybridMultilevel"/>
    <w:tmpl w:val="95F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70F95"/>
    <w:multiLevelType w:val="hybridMultilevel"/>
    <w:tmpl w:val="CE0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74A84"/>
    <w:multiLevelType w:val="hybridMultilevel"/>
    <w:tmpl w:val="F6C0E8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69E2C15"/>
    <w:multiLevelType w:val="hybridMultilevel"/>
    <w:tmpl w:val="CF7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F3D"/>
    <w:multiLevelType w:val="multilevel"/>
    <w:tmpl w:val="8A22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B4239"/>
    <w:multiLevelType w:val="hybridMultilevel"/>
    <w:tmpl w:val="A888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772ED"/>
    <w:multiLevelType w:val="hybridMultilevel"/>
    <w:tmpl w:val="12E65DDA"/>
    <w:lvl w:ilvl="0" w:tplc="A65CBB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E348B"/>
    <w:multiLevelType w:val="hybridMultilevel"/>
    <w:tmpl w:val="F422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41519"/>
    <w:multiLevelType w:val="hybridMultilevel"/>
    <w:tmpl w:val="3CB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7BB3"/>
    <w:multiLevelType w:val="hybridMultilevel"/>
    <w:tmpl w:val="959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37FC7"/>
    <w:multiLevelType w:val="hybridMultilevel"/>
    <w:tmpl w:val="9D5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61AF"/>
    <w:multiLevelType w:val="hybridMultilevel"/>
    <w:tmpl w:val="5DE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6EC8"/>
    <w:multiLevelType w:val="hybridMultilevel"/>
    <w:tmpl w:val="F40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A4C77"/>
    <w:multiLevelType w:val="hybridMultilevel"/>
    <w:tmpl w:val="7F8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64CF9"/>
    <w:multiLevelType w:val="hybridMultilevel"/>
    <w:tmpl w:val="4F5A7E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F014F"/>
    <w:multiLevelType w:val="hybridMultilevel"/>
    <w:tmpl w:val="9E48A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880ED3"/>
    <w:multiLevelType w:val="hybridMultilevel"/>
    <w:tmpl w:val="F4F61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457918">
    <w:abstractNumId w:val="16"/>
  </w:num>
  <w:num w:numId="2" w16cid:durableId="874123353">
    <w:abstractNumId w:val="41"/>
  </w:num>
  <w:num w:numId="3" w16cid:durableId="2012902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120255">
    <w:abstractNumId w:val="16"/>
  </w:num>
  <w:num w:numId="5" w16cid:durableId="1477994968">
    <w:abstractNumId w:val="7"/>
  </w:num>
  <w:num w:numId="6" w16cid:durableId="1718510170">
    <w:abstractNumId w:val="34"/>
  </w:num>
  <w:num w:numId="7" w16cid:durableId="947202107">
    <w:abstractNumId w:val="21"/>
  </w:num>
  <w:num w:numId="8" w16cid:durableId="1604721941">
    <w:abstractNumId w:val="0"/>
  </w:num>
  <w:num w:numId="9" w16cid:durableId="649599648">
    <w:abstractNumId w:val="12"/>
  </w:num>
  <w:num w:numId="10" w16cid:durableId="1543638865">
    <w:abstractNumId w:val="28"/>
  </w:num>
  <w:num w:numId="11" w16cid:durableId="955913994">
    <w:abstractNumId w:val="10"/>
  </w:num>
  <w:num w:numId="12" w16cid:durableId="1567450768">
    <w:abstractNumId w:val="24"/>
  </w:num>
  <w:num w:numId="13" w16cid:durableId="2030256787">
    <w:abstractNumId w:val="18"/>
  </w:num>
  <w:num w:numId="14" w16cid:durableId="642974536">
    <w:abstractNumId w:val="44"/>
  </w:num>
  <w:num w:numId="15" w16cid:durableId="1288731185">
    <w:abstractNumId w:val="14"/>
  </w:num>
  <w:num w:numId="16" w16cid:durableId="422336737">
    <w:abstractNumId w:val="40"/>
  </w:num>
  <w:num w:numId="17" w16cid:durableId="256643257">
    <w:abstractNumId w:val="15"/>
  </w:num>
  <w:num w:numId="18" w16cid:durableId="279533681">
    <w:abstractNumId w:val="43"/>
  </w:num>
  <w:num w:numId="19" w16cid:durableId="1744831226">
    <w:abstractNumId w:val="22"/>
  </w:num>
  <w:num w:numId="20" w16cid:durableId="280186200">
    <w:abstractNumId w:val="32"/>
  </w:num>
  <w:num w:numId="21" w16cid:durableId="162791867">
    <w:abstractNumId w:val="29"/>
  </w:num>
  <w:num w:numId="22" w16cid:durableId="326831153">
    <w:abstractNumId w:val="6"/>
  </w:num>
  <w:num w:numId="23" w16cid:durableId="1206599353">
    <w:abstractNumId w:val="42"/>
  </w:num>
  <w:num w:numId="24" w16cid:durableId="6293781">
    <w:abstractNumId w:val="27"/>
  </w:num>
  <w:num w:numId="25" w16cid:durableId="1553733237">
    <w:abstractNumId w:val="37"/>
  </w:num>
  <w:num w:numId="26" w16cid:durableId="687607172">
    <w:abstractNumId w:val="30"/>
  </w:num>
  <w:num w:numId="27" w16cid:durableId="1755475606">
    <w:abstractNumId w:val="9"/>
  </w:num>
  <w:num w:numId="28" w16cid:durableId="865486033">
    <w:abstractNumId w:val="33"/>
  </w:num>
  <w:num w:numId="29" w16cid:durableId="586420417">
    <w:abstractNumId w:val="36"/>
  </w:num>
  <w:num w:numId="30" w16cid:durableId="204952060">
    <w:abstractNumId w:val="3"/>
  </w:num>
  <w:num w:numId="31" w16cid:durableId="1917667605">
    <w:abstractNumId w:val="39"/>
  </w:num>
  <w:num w:numId="32" w16cid:durableId="1791432477">
    <w:abstractNumId w:val="17"/>
  </w:num>
  <w:num w:numId="33" w16cid:durableId="1201473612">
    <w:abstractNumId w:val="25"/>
  </w:num>
  <w:num w:numId="34" w16cid:durableId="121769736">
    <w:abstractNumId w:val="20"/>
  </w:num>
  <w:num w:numId="35" w16cid:durableId="1812936782">
    <w:abstractNumId w:val="4"/>
  </w:num>
  <w:num w:numId="36" w16cid:durableId="903295574">
    <w:abstractNumId w:val="45"/>
  </w:num>
  <w:num w:numId="37" w16cid:durableId="1806238709">
    <w:abstractNumId w:val="8"/>
  </w:num>
  <w:num w:numId="38" w16cid:durableId="1424496170">
    <w:abstractNumId w:val="31"/>
  </w:num>
  <w:num w:numId="39" w16cid:durableId="1022245792">
    <w:abstractNumId w:val="23"/>
  </w:num>
  <w:num w:numId="40" w16cid:durableId="1164392117">
    <w:abstractNumId w:val="26"/>
  </w:num>
  <w:num w:numId="41" w16cid:durableId="1104151288">
    <w:abstractNumId w:val="38"/>
  </w:num>
  <w:num w:numId="42" w16cid:durableId="948046772">
    <w:abstractNumId w:val="2"/>
  </w:num>
  <w:num w:numId="43" w16cid:durableId="1865482333">
    <w:abstractNumId w:val="19"/>
  </w:num>
  <w:num w:numId="44" w16cid:durableId="1751078966">
    <w:abstractNumId w:val="11"/>
  </w:num>
  <w:num w:numId="45" w16cid:durableId="1265306692">
    <w:abstractNumId w:val="5"/>
  </w:num>
  <w:num w:numId="46" w16cid:durableId="1644848072">
    <w:abstractNumId w:val="35"/>
  </w:num>
  <w:num w:numId="47" w16cid:durableId="393479382">
    <w:abstractNumId w:val="13"/>
  </w:num>
  <w:num w:numId="48" w16cid:durableId="94584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04"/>
    <w:rsid w:val="00004FF4"/>
    <w:rsid w:val="0000718D"/>
    <w:rsid w:val="00007AA6"/>
    <w:rsid w:val="0001721B"/>
    <w:rsid w:val="00021B53"/>
    <w:rsid w:val="00021C0A"/>
    <w:rsid w:val="00022A0E"/>
    <w:rsid w:val="00023199"/>
    <w:rsid w:val="00030656"/>
    <w:rsid w:val="00032D41"/>
    <w:rsid w:val="00033C02"/>
    <w:rsid w:val="00043747"/>
    <w:rsid w:val="000504D8"/>
    <w:rsid w:val="00051A34"/>
    <w:rsid w:val="00054FE0"/>
    <w:rsid w:val="000551F6"/>
    <w:rsid w:val="0005751D"/>
    <w:rsid w:val="00057D03"/>
    <w:rsid w:val="000608CA"/>
    <w:rsid w:val="000620B3"/>
    <w:rsid w:val="00063F01"/>
    <w:rsid w:val="0006488A"/>
    <w:rsid w:val="00077129"/>
    <w:rsid w:val="00083AB6"/>
    <w:rsid w:val="00086B35"/>
    <w:rsid w:val="00087D05"/>
    <w:rsid w:val="000A4785"/>
    <w:rsid w:val="000A5A2C"/>
    <w:rsid w:val="000A725B"/>
    <w:rsid w:val="000A75CA"/>
    <w:rsid w:val="000A774E"/>
    <w:rsid w:val="000B035A"/>
    <w:rsid w:val="000B060A"/>
    <w:rsid w:val="000B2109"/>
    <w:rsid w:val="000B23B8"/>
    <w:rsid w:val="000B553C"/>
    <w:rsid w:val="000B6D92"/>
    <w:rsid w:val="000B7F15"/>
    <w:rsid w:val="000C1197"/>
    <w:rsid w:val="000D051E"/>
    <w:rsid w:val="000D407A"/>
    <w:rsid w:val="000D6CAE"/>
    <w:rsid w:val="000E1982"/>
    <w:rsid w:val="000F311F"/>
    <w:rsid w:val="000F33F3"/>
    <w:rsid w:val="000F4978"/>
    <w:rsid w:val="000F68EE"/>
    <w:rsid w:val="000F6B06"/>
    <w:rsid w:val="00100390"/>
    <w:rsid w:val="00100AE6"/>
    <w:rsid w:val="00100D30"/>
    <w:rsid w:val="00106B00"/>
    <w:rsid w:val="0011433A"/>
    <w:rsid w:val="00116B70"/>
    <w:rsid w:val="00116C60"/>
    <w:rsid w:val="00117F97"/>
    <w:rsid w:val="00120C75"/>
    <w:rsid w:val="00123E70"/>
    <w:rsid w:val="00136B7D"/>
    <w:rsid w:val="00140B7D"/>
    <w:rsid w:val="00147E17"/>
    <w:rsid w:val="001502CE"/>
    <w:rsid w:val="00152257"/>
    <w:rsid w:val="00153D2A"/>
    <w:rsid w:val="00154D73"/>
    <w:rsid w:val="00155F4C"/>
    <w:rsid w:val="00160964"/>
    <w:rsid w:val="00164B20"/>
    <w:rsid w:val="00172785"/>
    <w:rsid w:val="00174927"/>
    <w:rsid w:val="001749E1"/>
    <w:rsid w:val="00174A3C"/>
    <w:rsid w:val="0018026E"/>
    <w:rsid w:val="00181AD2"/>
    <w:rsid w:val="0019253D"/>
    <w:rsid w:val="0019316F"/>
    <w:rsid w:val="00196FF2"/>
    <w:rsid w:val="00197723"/>
    <w:rsid w:val="001A1A13"/>
    <w:rsid w:val="001A2BBB"/>
    <w:rsid w:val="001A4610"/>
    <w:rsid w:val="001A4C90"/>
    <w:rsid w:val="001A76EF"/>
    <w:rsid w:val="001A7986"/>
    <w:rsid w:val="001A7D57"/>
    <w:rsid w:val="001A7F6D"/>
    <w:rsid w:val="001B6BC8"/>
    <w:rsid w:val="001B79B5"/>
    <w:rsid w:val="001C2A93"/>
    <w:rsid w:val="001C2FE1"/>
    <w:rsid w:val="001C3E9A"/>
    <w:rsid w:val="001C5750"/>
    <w:rsid w:val="001C5CA2"/>
    <w:rsid w:val="001C611D"/>
    <w:rsid w:val="001D250C"/>
    <w:rsid w:val="001E00E9"/>
    <w:rsid w:val="001E0348"/>
    <w:rsid w:val="001E1097"/>
    <w:rsid w:val="001E1992"/>
    <w:rsid w:val="001E5A4B"/>
    <w:rsid w:val="001F1F72"/>
    <w:rsid w:val="001F556C"/>
    <w:rsid w:val="001F6BB4"/>
    <w:rsid w:val="001F763D"/>
    <w:rsid w:val="002050A6"/>
    <w:rsid w:val="00205902"/>
    <w:rsid w:val="00212E7B"/>
    <w:rsid w:val="002134C4"/>
    <w:rsid w:val="002168CF"/>
    <w:rsid w:val="002305F1"/>
    <w:rsid w:val="0023328A"/>
    <w:rsid w:val="002365E6"/>
    <w:rsid w:val="00236C6E"/>
    <w:rsid w:val="00236F06"/>
    <w:rsid w:val="0024132D"/>
    <w:rsid w:val="002414E7"/>
    <w:rsid w:val="00241CDD"/>
    <w:rsid w:val="0024231D"/>
    <w:rsid w:val="002425C0"/>
    <w:rsid w:val="0024345D"/>
    <w:rsid w:val="00243A75"/>
    <w:rsid w:val="00244A58"/>
    <w:rsid w:val="00245D38"/>
    <w:rsid w:val="0025450D"/>
    <w:rsid w:val="00254EE5"/>
    <w:rsid w:val="00255CD0"/>
    <w:rsid w:val="00263E62"/>
    <w:rsid w:val="002645E4"/>
    <w:rsid w:val="002710DF"/>
    <w:rsid w:val="002723EC"/>
    <w:rsid w:val="002749CC"/>
    <w:rsid w:val="00277EF6"/>
    <w:rsid w:val="0028190C"/>
    <w:rsid w:val="0028724C"/>
    <w:rsid w:val="002875BF"/>
    <w:rsid w:val="00290BB3"/>
    <w:rsid w:val="002912A7"/>
    <w:rsid w:val="00292282"/>
    <w:rsid w:val="0029273D"/>
    <w:rsid w:val="002948CF"/>
    <w:rsid w:val="002A150D"/>
    <w:rsid w:val="002A4C33"/>
    <w:rsid w:val="002A78D6"/>
    <w:rsid w:val="002B237A"/>
    <w:rsid w:val="002B2D19"/>
    <w:rsid w:val="002B3C0E"/>
    <w:rsid w:val="002B49C6"/>
    <w:rsid w:val="002B7395"/>
    <w:rsid w:val="002C26F2"/>
    <w:rsid w:val="002C315A"/>
    <w:rsid w:val="002C60EE"/>
    <w:rsid w:val="002C6348"/>
    <w:rsid w:val="002D11B3"/>
    <w:rsid w:val="002D1DC4"/>
    <w:rsid w:val="002D662E"/>
    <w:rsid w:val="002E1A67"/>
    <w:rsid w:val="002E4057"/>
    <w:rsid w:val="002E7C10"/>
    <w:rsid w:val="002F4FF0"/>
    <w:rsid w:val="002F7675"/>
    <w:rsid w:val="00301E97"/>
    <w:rsid w:val="00307900"/>
    <w:rsid w:val="00310713"/>
    <w:rsid w:val="00311EF7"/>
    <w:rsid w:val="0031794E"/>
    <w:rsid w:val="00321BCB"/>
    <w:rsid w:val="003335DF"/>
    <w:rsid w:val="003406B4"/>
    <w:rsid w:val="00340B3B"/>
    <w:rsid w:val="003435B9"/>
    <w:rsid w:val="003524C4"/>
    <w:rsid w:val="00352B80"/>
    <w:rsid w:val="00356E72"/>
    <w:rsid w:val="00360687"/>
    <w:rsid w:val="00362C4E"/>
    <w:rsid w:val="00364FEE"/>
    <w:rsid w:val="003662D9"/>
    <w:rsid w:val="0037201C"/>
    <w:rsid w:val="0038014F"/>
    <w:rsid w:val="00380E65"/>
    <w:rsid w:val="0038121E"/>
    <w:rsid w:val="0038239A"/>
    <w:rsid w:val="00382D25"/>
    <w:rsid w:val="003831BA"/>
    <w:rsid w:val="00385ECF"/>
    <w:rsid w:val="003860B3"/>
    <w:rsid w:val="003910DD"/>
    <w:rsid w:val="00392DF5"/>
    <w:rsid w:val="003A4836"/>
    <w:rsid w:val="003A4D49"/>
    <w:rsid w:val="003B0D9F"/>
    <w:rsid w:val="003B1157"/>
    <w:rsid w:val="003B15F8"/>
    <w:rsid w:val="003B1FBE"/>
    <w:rsid w:val="003B20F1"/>
    <w:rsid w:val="003B314E"/>
    <w:rsid w:val="003B41FA"/>
    <w:rsid w:val="003C4B0B"/>
    <w:rsid w:val="003C656C"/>
    <w:rsid w:val="003D0670"/>
    <w:rsid w:val="003D1DD7"/>
    <w:rsid w:val="003D6256"/>
    <w:rsid w:val="003D6450"/>
    <w:rsid w:val="003D7730"/>
    <w:rsid w:val="003E6EDD"/>
    <w:rsid w:val="003F0F9F"/>
    <w:rsid w:val="003F646A"/>
    <w:rsid w:val="004001F2"/>
    <w:rsid w:val="00402461"/>
    <w:rsid w:val="00403E7E"/>
    <w:rsid w:val="0040693D"/>
    <w:rsid w:val="00410300"/>
    <w:rsid w:val="00411E60"/>
    <w:rsid w:val="0041606F"/>
    <w:rsid w:val="00421656"/>
    <w:rsid w:val="00421834"/>
    <w:rsid w:val="00421A47"/>
    <w:rsid w:val="004318EC"/>
    <w:rsid w:val="00434C7F"/>
    <w:rsid w:val="004352B0"/>
    <w:rsid w:val="00436C8E"/>
    <w:rsid w:val="00437016"/>
    <w:rsid w:val="004372DD"/>
    <w:rsid w:val="00443900"/>
    <w:rsid w:val="0045029C"/>
    <w:rsid w:val="0045209B"/>
    <w:rsid w:val="00452DF4"/>
    <w:rsid w:val="00453356"/>
    <w:rsid w:val="00453D25"/>
    <w:rsid w:val="0046079E"/>
    <w:rsid w:val="00465A6B"/>
    <w:rsid w:val="00465E5F"/>
    <w:rsid w:val="004660BF"/>
    <w:rsid w:val="0047061A"/>
    <w:rsid w:val="00471470"/>
    <w:rsid w:val="0049041A"/>
    <w:rsid w:val="004A4346"/>
    <w:rsid w:val="004A5413"/>
    <w:rsid w:val="004A6009"/>
    <w:rsid w:val="004A6AE7"/>
    <w:rsid w:val="004A6FF8"/>
    <w:rsid w:val="004B18B2"/>
    <w:rsid w:val="004B22A8"/>
    <w:rsid w:val="004B2731"/>
    <w:rsid w:val="004B3FD4"/>
    <w:rsid w:val="004C19FD"/>
    <w:rsid w:val="004C21ED"/>
    <w:rsid w:val="004C4385"/>
    <w:rsid w:val="004D1C5B"/>
    <w:rsid w:val="004D4654"/>
    <w:rsid w:val="004D6433"/>
    <w:rsid w:val="004D6930"/>
    <w:rsid w:val="004D789F"/>
    <w:rsid w:val="004D78C8"/>
    <w:rsid w:val="004E1983"/>
    <w:rsid w:val="004E213D"/>
    <w:rsid w:val="004E3AAE"/>
    <w:rsid w:val="004E477D"/>
    <w:rsid w:val="004E605C"/>
    <w:rsid w:val="004F0EC2"/>
    <w:rsid w:val="004F2C8C"/>
    <w:rsid w:val="004F4D32"/>
    <w:rsid w:val="00501263"/>
    <w:rsid w:val="00503DD8"/>
    <w:rsid w:val="005052D3"/>
    <w:rsid w:val="00505F2A"/>
    <w:rsid w:val="00506FDC"/>
    <w:rsid w:val="00511169"/>
    <w:rsid w:val="00515F1A"/>
    <w:rsid w:val="005175C8"/>
    <w:rsid w:val="005244C2"/>
    <w:rsid w:val="00532738"/>
    <w:rsid w:val="005341C5"/>
    <w:rsid w:val="00534D59"/>
    <w:rsid w:val="005411DE"/>
    <w:rsid w:val="00541275"/>
    <w:rsid w:val="005429AD"/>
    <w:rsid w:val="0055279E"/>
    <w:rsid w:val="00552CB7"/>
    <w:rsid w:val="00554DF1"/>
    <w:rsid w:val="00560D6D"/>
    <w:rsid w:val="005613F5"/>
    <w:rsid w:val="00564939"/>
    <w:rsid w:val="00570ABF"/>
    <w:rsid w:val="005836DF"/>
    <w:rsid w:val="00591892"/>
    <w:rsid w:val="00593C2C"/>
    <w:rsid w:val="005943DD"/>
    <w:rsid w:val="00597489"/>
    <w:rsid w:val="00597FC0"/>
    <w:rsid w:val="005A0814"/>
    <w:rsid w:val="005A11E6"/>
    <w:rsid w:val="005A4682"/>
    <w:rsid w:val="005A5E5F"/>
    <w:rsid w:val="005A6465"/>
    <w:rsid w:val="005A68BF"/>
    <w:rsid w:val="005A7C70"/>
    <w:rsid w:val="005B016D"/>
    <w:rsid w:val="005B1F89"/>
    <w:rsid w:val="005B2C54"/>
    <w:rsid w:val="005B3467"/>
    <w:rsid w:val="005B66F7"/>
    <w:rsid w:val="005C1983"/>
    <w:rsid w:val="005C1AB6"/>
    <w:rsid w:val="005C329F"/>
    <w:rsid w:val="005C3762"/>
    <w:rsid w:val="005C45B4"/>
    <w:rsid w:val="005C523E"/>
    <w:rsid w:val="005C61E5"/>
    <w:rsid w:val="005C6913"/>
    <w:rsid w:val="005D3971"/>
    <w:rsid w:val="005D4380"/>
    <w:rsid w:val="005D7C29"/>
    <w:rsid w:val="005D7C9C"/>
    <w:rsid w:val="005E0D3D"/>
    <w:rsid w:val="005E0DC3"/>
    <w:rsid w:val="005E1838"/>
    <w:rsid w:val="005E201A"/>
    <w:rsid w:val="005E2702"/>
    <w:rsid w:val="005E27A4"/>
    <w:rsid w:val="005E4196"/>
    <w:rsid w:val="005E5781"/>
    <w:rsid w:val="005E7F9C"/>
    <w:rsid w:val="005F306D"/>
    <w:rsid w:val="005F37BC"/>
    <w:rsid w:val="005F424B"/>
    <w:rsid w:val="005F4414"/>
    <w:rsid w:val="005F4AE0"/>
    <w:rsid w:val="005F5D62"/>
    <w:rsid w:val="005F7F2B"/>
    <w:rsid w:val="00603094"/>
    <w:rsid w:val="00614413"/>
    <w:rsid w:val="0062026B"/>
    <w:rsid w:val="00621AC9"/>
    <w:rsid w:val="006236A4"/>
    <w:rsid w:val="0062671F"/>
    <w:rsid w:val="0064216D"/>
    <w:rsid w:val="00643476"/>
    <w:rsid w:val="006464D8"/>
    <w:rsid w:val="006478C2"/>
    <w:rsid w:val="006506DA"/>
    <w:rsid w:val="00652884"/>
    <w:rsid w:val="00653D4A"/>
    <w:rsid w:val="00654942"/>
    <w:rsid w:val="00656AFB"/>
    <w:rsid w:val="00657E0D"/>
    <w:rsid w:val="00660DF5"/>
    <w:rsid w:val="00663710"/>
    <w:rsid w:val="00664A8B"/>
    <w:rsid w:val="0066695F"/>
    <w:rsid w:val="00670BB7"/>
    <w:rsid w:val="00672B2F"/>
    <w:rsid w:val="00672F00"/>
    <w:rsid w:val="00676E07"/>
    <w:rsid w:val="006836DF"/>
    <w:rsid w:val="00686E1E"/>
    <w:rsid w:val="00687EF4"/>
    <w:rsid w:val="006907E2"/>
    <w:rsid w:val="006959B9"/>
    <w:rsid w:val="00696CAA"/>
    <w:rsid w:val="00697344"/>
    <w:rsid w:val="006A0C2C"/>
    <w:rsid w:val="006A4379"/>
    <w:rsid w:val="006B1EBD"/>
    <w:rsid w:val="006B1F6D"/>
    <w:rsid w:val="006C2388"/>
    <w:rsid w:val="006C32D6"/>
    <w:rsid w:val="006C3D1E"/>
    <w:rsid w:val="006C5C01"/>
    <w:rsid w:val="006C6237"/>
    <w:rsid w:val="006D0D8A"/>
    <w:rsid w:val="006D22C9"/>
    <w:rsid w:val="006D2E49"/>
    <w:rsid w:val="006E2C8B"/>
    <w:rsid w:val="006F6DFC"/>
    <w:rsid w:val="0070366B"/>
    <w:rsid w:val="00705435"/>
    <w:rsid w:val="0070580A"/>
    <w:rsid w:val="00706FE4"/>
    <w:rsid w:val="00710D47"/>
    <w:rsid w:val="00711C5B"/>
    <w:rsid w:val="007170F5"/>
    <w:rsid w:val="00717393"/>
    <w:rsid w:val="00721D8B"/>
    <w:rsid w:val="0072450D"/>
    <w:rsid w:val="00733C7C"/>
    <w:rsid w:val="0073554A"/>
    <w:rsid w:val="00737A37"/>
    <w:rsid w:val="00750E3F"/>
    <w:rsid w:val="00752A1C"/>
    <w:rsid w:val="007571F6"/>
    <w:rsid w:val="00757A25"/>
    <w:rsid w:val="00761949"/>
    <w:rsid w:val="00762357"/>
    <w:rsid w:val="00764C2C"/>
    <w:rsid w:val="00770DCD"/>
    <w:rsid w:val="007730DD"/>
    <w:rsid w:val="00776DA2"/>
    <w:rsid w:val="0077773E"/>
    <w:rsid w:val="00780467"/>
    <w:rsid w:val="00783DF9"/>
    <w:rsid w:val="00784276"/>
    <w:rsid w:val="007852BE"/>
    <w:rsid w:val="00787005"/>
    <w:rsid w:val="00790665"/>
    <w:rsid w:val="0079177A"/>
    <w:rsid w:val="00793B5B"/>
    <w:rsid w:val="00794B63"/>
    <w:rsid w:val="0079568E"/>
    <w:rsid w:val="0079599F"/>
    <w:rsid w:val="007964DE"/>
    <w:rsid w:val="007A0EE4"/>
    <w:rsid w:val="007A185A"/>
    <w:rsid w:val="007A1FDD"/>
    <w:rsid w:val="007A4D0F"/>
    <w:rsid w:val="007A5144"/>
    <w:rsid w:val="007B3CA7"/>
    <w:rsid w:val="007B457B"/>
    <w:rsid w:val="007B4F1F"/>
    <w:rsid w:val="007C19B1"/>
    <w:rsid w:val="007C2AFF"/>
    <w:rsid w:val="007C73BC"/>
    <w:rsid w:val="007D2B19"/>
    <w:rsid w:val="007D5CD7"/>
    <w:rsid w:val="007E12B9"/>
    <w:rsid w:val="007E1EB1"/>
    <w:rsid w:val="007E5BA7"/>
    <w:rsid w:val="007F0B92"/>
    <w:rsid w:val="007F12DD"/>
    <w:rsid w:val="00801142"/>
    <w:rsid w:val="008015CE"/>
    <w:rsid w:val="0081056F"/>
    <w:rsid w:val="00810C1C"/>
    <w:rsid w:val="00813C80"/>
    <w:rsid w:val="0081505B"/>
    <w:rsid w:val="00820693"/>
    <w:rsid w:val="00821A97"/>
    <w:rsid w:val="00826E9F"/>
    <w:rsid w:val="008318DF"/>
    <w:rsid w:val="00833F51"/>
    <w:rsid w:val="008368A1"/>
    <w:rsid w:val="00842771"/>
    <w:rsid w:val="00851C03"/>
    <w:rsid w:val="008574C9"/>
    <w:rsid w:val="00860320"/>
    <w:rsid w:val="00861123"/>
    <w:rsid w:val="00861E15"/>
    <w:rsid w:val="008640A5"/>
    <w:rsid w:val="0086496C"/>
    <w:rsid w:val="00870B6C"/>
    <w:rsid w:val="00875932"/>
    <w:rsid w:val="00875EEF"/>
    <w:rsid w:val="0088024E"/>
    <w:rsid w:val="008826B4"/>
    <w:rsid w:val="008832EF"/>
    <w:rsid w:val="00885A2A"/>
    <w:rsid w:val="00891A5C"/>
    <w:rsid w:val="008946F1"/>
    <w:rsid w:val="00896BCD"/>
    <w:rsid w:val="008A18F6"/>
    <w:rsid w:val="008A3093"/>
    <w:rsid w:val="008A5EDD"/>
    <w:rsid w:val="008A65BD"/>
    <w:rsid w:val="008B3369"/>
    <w:rsid w:val="008B4778"/>
    <w:rsid w:val="008B4EEB"/>
    <w:rsid w:val="008C047B"/>
    <w:rsid w:val="008C06C3"/>
    <w:rsid w:val="008C11C3"/>
    <w:rsid w:val="008C1755"/>
    <w:rsid w:val="008C7EF9"/>
    <w:rsid w:val="008D19C9"/>
    <w:rsid w:val="008D1ED7"/>
    <w:rsid w:val="008D5864"/>
    <w:rsid w:val="008D7E76"/>
    <w:rsid w:val="008E0749"/>
    <w:rsid w:val="008E427B"/>
    <w:rsid w:val="008E7EB4"/>
    <w:rsid w:val="008F26A6"/>
    <w:rsid w:val="008F5E4D"/>
    <w:rsid w:val="008F7333"/>
    <w:rsid w:val="009016F7"/>
    <w:rsid w:val="00902772"/>
    <w:rsid w:val="00902FDC"/>
    <w:rsid w:val="00904176"/>
    <w:rsid w:val="00905B9E"/>
    <w:rsid w:val="0091086A"/>
    <w:rsid w:val="00912024"/>
    <w:rsid w:val="009131A3"/>
    <w:rsid w:val="00915A3D"/>
    <w:rsid w:val="00924165"/>
    <w:rsid w:val="00924DAC"/>
    <w:rsid w:val="00924F85"/>
    <w:rsid w:val="0092662B"/>
    <w:rsid w:val="009279D6"/>
    <w:rsid w:val="00931401"/>
    <w:rsid w:val="009316F7"/>
    <w:rsid w:val="00941935"/>
    <w:rsid w:val="00945FC6"/>
    <w:rsid w:val="00950828"/>
    <w:rsid w:val="00950D08"/>
    <w:rsid w:val="009527DB"/>
    <w:rsid w:val="009535CA"/>
    <w:rsid w:val="009537A3"/>
    <w:rsid w:val="0095461B"/>
    <w:rsid w:val="00954877"/>
    <w:rsid w:val="00966566"/>
    <w:rsid w:val="00966FD9"/>
    <w:rsid w:val="00967FD1"/>
    <w:rsid w:val="009705B5"/>
    <w:rsid w:val="00975AED"/>
    <w:rsid w:val="0097782B"/>
    <w:rsid w:val="0098280C"/>
    <w:rsid w:val="00985688"/>
    <w:rsid w:val="0099183E"/>
    <w:rsid w:val="0099420B"/>
    <w:rsid w:val="0099787B"/>
    <w:rsid w:val="009A1B09"/>
    <w:rsid w:val="009A6C73"/>
    <w:rsid w:val="009B4541"/>
    <w:rsid w:val="009B76A3"/>
    <w:rsid w:val="009C2AAC"/>
    <w:rsid w:val="009C468E"/>
    <w:rsid w:val="009C6254"/>
    <w:rsid w:val="009D0185"/>
    <w:rsid w:val="009D4829"/>
    <w:rsid w:val="009E5F99"/>
    <w:rsid w:val="009F0E60"/>
    <w:rsid w:val="009F4DA7"/>
    <w:rsid w:val="009F688E"/>
    <w:rsid w:val="009F7D9E"/>
    <w:rsid w:val="00A03A77"/>
    <w:rsid w:val="00A03BEB"/>
    <w:rsid w:val="00A04CED"/>
    <w:rsid w:val="00A10A0F"/>
    <w:rsid w:val="00A11A8A"/>
    <w:rsid w:val="00A11D18"/>
    <w:rsid w:val="00A15831"/>
    <w:rsid w:val="00A1732F"/>
    <w:rsid w:val="00A21FDF"/>
    <w:rsid w:val="00A42407"/>
    <w:rsid w:val="00A449EE"/>
    <w:rsid w:val="00A52B5F"/>
    <w:rsid w:val="00A539CB"/>
    <w:rsid w:val="00A53A39"/>
    <w:rsid w:val="00A615AB"/>
    <w:rsid w:val="00A643FA"/>
    <w:rsid w:val="00A730C8"/>
    <w:rsid w:val="00A7436A"/>
    <w:rsid w:val="00A74640"/>
    <w:rsid w:val="00A83E8F"/>
    <w:rsid w:val="00A85036"/>
    <w:rsid w:val="00A8631C"/>
    <w:rsid w:val="00A8711C"/>
    <w:rsid w:val="00A87CBD"/>
    <w:rsid w:val="00A9190A"/>
    <w:rsid w:val="00A94E39"/>
    <w:rsid w:val="00A96CF4"/>
    <w:rsid w:val="00A97AA7"/>
    <w:rsid w:val="00AA0E0A"/>
    <w:rsid w:val="00AB2D63"/>
    <w:rsid w:val="00AB3AB7"/>
    <w:rsid w:val="00AB7A2D"/>
    <w:rsid w:val="00AC04A1"/>
    <w:rsid w:val="00AC0932"/>
    <w:rsid w:val="00AC4065"/>
    <w:rsid w:val="00AC71F3"/>
    <w:rsid w:val="00AC7E1E"/>
    <w:rsid w:val="00AD42E7"/>
    <w:rsid w:val="00AE57CB"/>
    <w:rsid w:val="00AE7615"/>
    <w:rsid w:val="00AF3247"/>
    <w:rsid w:val="00AF5B62"/>
    <w:rsid w:val="00AF6898"/>
    <w:rsid w:val="00AF7779"/>
    <w:rsid w:val="00B01CEA"/>
    <w:rsid w:val="00B02B88"/>
    <w:rsid w:val="00B135CF"/>
    <w:rsid w:val="00B13BA4"/>
    <w:rsid w:val="00B14947"/>
    <w:rsid w:val="00B17585"/>
    <w:rsid w:val="00B22AD3"/>
    <w:rsid w:val="00B23B5E"/>
    <w:rsid w:val="00B249AD"/>
    <w:rsid w:val="00B24AD7"/>
    <w:rsid w:val="00B31266"/>
    <w:rsid w:val="00B3190B"/>
    <w:rsid w:val="00B3220E"/>
    <w:rsid w:val="00B32B6F"/>
    <w:rsid w:val="00B3415E"/>
    <w:rsid w:val="00B40701"/>
    <w:rsid w:val="00B407EF"/>
    <w:rsid w:val="00B42278"/>
    <w:rsid w:val="00B425F9"/>
    <w:rsid w:val="00B43C10"/>
    <w:rsid w:val="00B446F8"/>
    <w:rsid w:val="00B47DDF"/>
    <w:rsid w:val="00B50E70"/>
    <w:rsid w:val="00B52A65"/>
    <w:rsid w:val="00B57E22"/>
    <w:rsid w:val="00B612DF"/>
    <w:rsid w:val="00B705E7"/>
    <w:rsid w:val="00B70971"/>
    <w:rsid w:val="00B76B89"/>
    <w:rsid w:val="00B80CD8"/>
    <w:rsid w:val="00B82A21"/>
    <w:rsid w:val="00B94B15"/>
    <w:rsid w:val="00B94B36"/>
    <w:rsid w:val="00B950B4"/>
    <w:rsid w:val="00B95A6B"/>
    <w:rsid w:val="00B963A5"/>
    <w:rsid w:val="00BA63D2"/>
    <w:rsid w:val="00BB0D31"/>
    <w:rsid w:val="00BB24C9"/>
    <w:rsid w:val="00BB4CDF"/>
    <w:rsid w:val="00BB7E58"/>
    <w:rsid w:val="00BC05B5"/>
    <w:rsid w:val="00BC4C31"/>
    <w:rsid w:val="00BD01A4"/>
    <w:rsid w:val="00BD2536"/>
    <w:rsid w:val="00BD49CF"/>
    <w:rsid w:val="00BE3BBF"/>
    <w:rsid w:val="00BE66ED"/>
    <w:rsid w:val="00BF1D11"/>
    <w:rsid w:val="00BF5E80"/>
    <w:rsid w:val="00BF632F"/>
    <w:rsid w:val="00C03187"/>
    <w:rsid w:val="00C03912"/>
    <w:rsid w:val="00C0418B"/>
    <w:rsid w:val="00C04B12"/>
    <w:rsid w:val="00C07439"/>
    <w:rsid w:val="00C16B0F"/>
    <w:rsid w:val="00C21E07"/>
    <w:rsid w:val="00C24309"/>
    <w:rsid w:val="00C306F2"/>
    <w:rsid w:val="00C30870"/>
    <w:rsid w:val="00C332EE"/>
    <w:rsid w:val="00C40A34"/>
    <w:rsid w:val="00C41A9E"/>
    <w:rsid w:val="00C433D3"/>
    <w:rsid w:val="00C51ECC"/>
    <w:rsid w:val="00C521C5"/>
    <w:rsid w:val="00C53A32"/>
    <w:rsid w:val="00C54831"/>
    <w:rsid w:val="00C554D0"/>
    <w:rsid w:val="00C6288A"/>
    <w:rsid w:val="00C6396C"/>
    <w:rsid w:val="00C65CE7"/>
    <w:rsid w:val="00C715C8"/>
    <w:rsid w:val="00C73FB4"/>
    <w:rsid w:val="00C74408"/>
    <w:rsid w:val="00C75ACD"/>
    <w:rsid w:val="00C75BA7"/>
    <w:rsid w:val="00C767B7"/>
    <w:rsid w:val="00C80A99"/>
    <w:rsid w:val="00C8141F"/>
    <w:rsid w:val="00C829BF"/>
    <w:rsid w:val="00C8580D"/>
    <w:rsid w:val="00C87E50"/>
    <w:rsid w:val="00C9015A"/>
    <w:rsid w:val="00C91219"/>
    <w:rsid w:val="00C9312B"/>
    <w:rsid w:val="00CA4214"/>
    <w:rsid w:val="00CA513D"/>
    <w:rsid w:val="00CA76F8"/>
    <w:rsid w:val="00CB0166"/>
    <w:rsid w:val="00CB0A72"/>
    <w:rsid w:val="00CB2CD1"/>
    <w:rsid w:val="00CB4E39"/>
    <w:rsid w:val="00CB5E2D"/>
    <w:rsid w:val="00CC5389"/>
    <w:rsid w:val="00CC55E9"/>
    <w:rsid w:val="00CD1340"/>
    <w:rsid w:val="00CD6DCA"/>
    <w:rsid w:val="00CE180A"/>
    <w:rsid w:val="00CE3E83"/>
    <w:rsid w:val="00CE3F59"/>
    <w:rsid w:val="00CE507B"/>
    <w:rsid w:val="00CE78C1"/>
    <w:rsid w:val="00CF071C"/>
    <w:rsid w:val="00CF11E1"/>
    <w:rsid w:val="00CF4F4B"/>
    <w:rsid w:val="00CF7434"/>
    <w:rsid w:val="00D053DD"/>
    <w:rsid w:val="00D05793"/>
    <w:rsid w:val="00D0621E"/>
    <w:rsid w:val="00D07539"/>
    <w:rsid w:val="00D13D09"/>
    <w:rsid w:val="00D16CA8"/>
    <w:rsid w:val="00D20023"/>
    <w:rsid w:val="00D20D20"/>
    <w:rsid w:val="00D221C9"/>
    <w:rsid w:val="00D2448F"/>
    <w:rsid w:val="00D3264D"/>
    <w:rsid w:val="00D33AEB"/>
    <w:rsid w:val="00D3685C"/>
    <w:rsid w:val="00D37F92"/>
    <w:rsid w:val="00D40675"/>
    <w:rsid w:val="00D420AA"/>
    <w:rsid w:val="00D44DBA"/>
    <w:rsid w:val="00D45DA4"/>
    <w:rsid w:val="00D46ED0"/>
    <w:rsid w:val="00D50204"/>
    <w:rsid w:val="00D52BCE"/>
    <w:rsid w:val="00D53B76"/>
    <w:rsid w:val="00D54C54"/>
    <w:rsid w:val="00D6588A"/>
    <w:rsid w:val="00D66CC7"/>
    <w:rsid w:val="00D67C40"/>
    <w:rsid w:val="00D705AC"/>
    <w:rsid w:val="00D7083A"/>
    <w:rsid w:val="00D7401B"/>
    <w:rsid w:val="00D80BC3"/>
    <w:rsid w:val="00D84BCC"/>
    <w:rsid w:val="00D8520B"/>
    <w:rsid w:val="00D85DE2"/>
    <w:rsid w:val="00D91B76"/>
    <w:rsid w:val="00D936D6"/>
    <w:rsid w:val="00D96C3B"/>
    <w:rsid w:val="00DA22EE"/>
    <w:rsid w:val="00DA60DB"/>
    <w:rsid w:val="00DB0A2D"/>
    <w:rsid w:val="00DB50AD"/>
    <w:rsid w:val="00DB5724"/>
    <w:rsid w:val="00DB6E45"/>
    <w:rsid w:val="00DC135F"/>
    <w:rsid w:val="00DC56AB"/>
    <w:rsid w:val="00DD062D"/>
    <w:rsid w:val="00DD1020"/>
    <w:rsid w:val="00DD16CE"/>
    <w:rsid w:val="00DD1A36"/>
    <w:rsid w:val="00DD3927"/>
    <w:rsid w:val="00DD433E"/>
    <w:rsid w:val="00DD72C7"/>
    <w:rsid w:val="00DD77F8"/>
    <w:rsid w:val="00DE0750"/>
    <w:rsid w:val="00DE28F9"/>
    <w:rsid w:val="00DE2C97"/>
    <w:rsid w:val="00DF0FDA"/>
    <w:rsid w:val="00DF640B"/>
    <w:rsid w:val="00DF717C"/>
    <w:rsid w:val="00DF7E72"/>
    <w:rsid w:val="00E110C0"/>
    <w:rsid w:val="00E204FE"/>
    <w:rsid w:val="00E2067E"/>
    <w:rsid w:val="00E24056"/>
    <w:rsid w:val="00E27919"/>
    <w:rsid w:val="00E27F35"/>
    <w:rsid w:val="00E330BF"/>
    <w:rsid w:val="00E3441C"/>
    <w:rsid w:val="00E35502"/>
    <w:rsid w:val="00E37F42"/>
    <w:rsid w:val="00E413B9"/>
    <w:rsid w:val="00E441D0"/>
    <w:rsid w:val="00E4659F"/>
    <w:rsid w:val="00E46682"/>
    <w:rsid w:val="00E47AF1"/>
    <w:rsid w:val="00E509D1"/>
    <w:rsid w:val="00E52AE1"/>
    <w:rsid w:val="00E540C2"/>
    <w:rsid w:val="00E54CD0"/>
    <w:rsid w:val="00E558CE"/>
    <w:rsid w:val="00E5670C"/>
    <w:rsid w:val="00E6007F"/>
    <w:rsid w:val="00E6040C"/>
    <w:rsid w:val="00E6144B"/>
    <w:rsid w:val="00E63C3F"/>
    <w:rsid w:val="00E67D42"/>
    <w:rsid w:val="00E715F8"/>
    <w:rsid w:val="00E752C7"/>
    <w:rsid w:val="00E754E8"/>
    <w:rsid w:val="00E7780C"/>
    <w:rsid w:val="00E82674"/>
    <w:rsid w:val="00E82A2B"/>
    <w:rsid w:val="00E83205"/>
    <w:rsid w:val="00E92345"/>
    <w:rsid w:val="00E942DE"/>
    <w:rsid w:val="00E9557C"/>
    <w:rsid w:val="00EA2405"/>
    <w:rsid w:val="00EA4681"/>
    <w:rsid w:val="00EA7361"/>
    <w:rsid w:val="00EA7613"/>
    <w:rsid w:val="00EB17E7"/>
    <w:rsid w:val="00EB6831"/>
    <w:rsid w:val="00EB7389"/>
    <w:rsid w:val="00EC0BE1"/>
    <w:rsid w:val="00EC2924"/>
    <w:rsid w:val="00EC320F"/>
    <w:rsid w:val="00EC4415"/>
    <w:rsid w:val="00EC4A16"/>
    <w:rsid w:val="00EC640F"/>
    <w:rsid w:val="00EC769F"/>
    <w:rsid w:val="00ED13A7"/>
    <w:rsid w:val="00ED4461"/>
    <w:rsid w:val="00ED6836"/>
    <w:rsid w:val="00EE01C4"/>
    <w:rsid w:val="00EE5442"/>
    <w:rsid w:val="00EE591C"/>
    <w:rsid w:val="00EE6E58"/>
    <w:rsid w:val="00EF0670"/>
    <w:rsid w:val="00EF1CCC"/>
    <w:rsid w:val="00EF1E70"/>
    <w:rsid w:val="00EF2746"/>
    <w:rsid w:val="00EF2927"/>
    <w:rsid w:val="00F023AF"/>
    <w:rsid w:val="00F035B5"/>
    <w:rsid w:val="00F05EBB"/>
    <w:rsid w:val="00F05F91"/>
    <w:rsid w:val="00F06D0B"/>
    <w:rsid w:val="00F077AB"/>
    <w:rsid w:val="00F1001C"/>
    <w:rsid w:val="00F1002D"/>
    <w:rsid w:val="00F11D11"/>
    <w:rsid w:val="00F120AD"/>
    <w:rsid w:val="00F20D1F"/>
    <w:rsid w:val="00F277DF"/>
    <w:rsid w:val="00F30244"/>
    <w:rsid w:val="00F30451"/>
    <w:rsid w:val="00F30A23"/>
    <w:rsid w:val="00F34A3D"/>
    <w:rsid w:val="00F35108"/>
    <w:rsid w:val="00F352A9"/>
    <w:rsid w:val="00F35957"/>
    <w:rsid w:val="00F36017"/>
    <w:rsid w:val="00F46513"/>
    <w:rsid w:val="00F47222"/>
    <w:rsid w:val="00F524B4"/>
    <w:rsid w:val="00F548EE"/>
    <w:rsid w:val="00F5560A"/>
    <w:rsid w:val="00F578AE"/>
    <w:rsid w:val="00F60D68"/>
    <w:rsid w:val="00F61987"/>
    <w:rsid w:val="00F62F73"/>
    <w:rsid w:val="00F6484D"/>
    <w:rsid w:val="00F66813"/>
    <w:rsid w:val="00F66CFA"/>
    <w:rsid w:val="00F6773F"/>
    <w:rsid w:val="00F727C5"/>
    <w:rsid w:val="00F72B70"/>
    <w:rsid w:val="00F72EF9"/>
    <w:rsid w:val="00F735A5"/>
    <w:rsid w:val="00F7385D"/>
    <w:rsid w:val="00F758A8"/>
    <w:rsid w:val="00F76EF3"/>
    <w:rsid w:val="00F77C94"/>
    <w:rsid w:val="00F81290"/>
    <w:rsid w:val="00F825F9"/>
    <w:rsid w:val="00F8273F"/>
    <w:rsid w:val="00F837F0"/>
    <w:rsid w:val="00F83AB5"/>
    <w:rsid w:val="00F86DC9"/>
    <w:rsid w:val="00F90EA5"/>
    <w:rsid w:val="00F91428"/>
    <w:rsid w:val="00F918C1"/>
    <w:rsid w:val="00F93C0F"/>
    <w:rsid w:val="00F951C8"/>
    <w:rsid w:val="00F96F0B"/>
    <w:rsid w:val="00F97B7D"/>
    <w:rsid w:val="00FA4C8B"/>
    <w:rsid w:val="00FB13C4"/>
    <w:rsid w:val="00FB1C83"/>
    <w:rsid w:val="00FB3B15"/>
    <w:rsid w:val="00FC0027"/>
    <w:rsid w:val="00FC04DB"/>
    <w:rsid w:val="00FC1C19"/>
    <w:rsid w:val="00FC27C4"/>
    <w:rsid w:val="00FC2F52"/>
    <w:rsid w:val="00FC4B9E"/>
    <w:rsid w:val="00FC5672"/>
    <w:rsid w:val="00FD1BC5"/>
    <w:rsid w:val="00FD4942"/>
    <w:rsid w:val="00FD6651"/>
    <w:rsid w:val="00FD69EC"/>
    <w:rsid w:val="00FE0805"/>
    <w:rsid w:val="00FE2DDA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2720FB"/>
  <w15:chartTrackingRefBased/>
  <w15:docId w15:val="{FB4D8887-C1B1-4474-9281-4D207BD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8BED-57E1-4191-9329-BE7DD399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6</cp:revision>
  <cp:lastPrinted>2019-12-16T19:15:00Z</cp:lastPrinted>
  <dcterms:created xsi:type="dcterms:W3CDTF">2024-01-12T15:04:00Z</dcterms:created>
  <dcterms:modified xsi:type="dcterms:W3CDTF">2024-02-09T14:20:00Z</dcterms:modified>
</cp:coreProperties>
</file>